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7F29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令和　　年　　月　　日</w:t>
      </w:r>
    </w:p>
    <w:p w:rsidR="00CD6E00" w:rsidRPr="00122039" w:rsidRDefault="00E51149" w:rsidP="00C06A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（宛先）埼玉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県知事 </w:t>
      </w:r>
    </w:p>
    <w:p w:rsidR="00CD6E00" w:rsidRPr="00122039" w:rsidRDefault="0043188D" w:rsidP="00412247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〕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:rsidR="0043188D" w:rsidRPr="00122039" w:rsidRDefault="00331C4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p w:rsidR="00D7515F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302EF8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D7515F" w:rsidRDefault="00D7515F" w:rsidP="00D751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  <w:p w:rsidR="00D7515F" w:rsidRPr="00D7515F" w:rsidRDefault="00D7515F" w:rsidP="00D751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宿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:rsidR="00D7515F" w:rsidRPr="00D7515F" w:rsidRDefault="00D7515F" w:rsidP="00D7515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  <w:p w:rsidR="00D7515F" w:rsidRPr="00D7515F" w:rsidRDefault="00D7515F" w:rsidP="00D7515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宿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122039" w:rsidRDefault="00302EF8" w:rsidP="00302EF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常生活支援委託事務費に係る</w:t>
      </w:r>
      <w:r w:rsidR="00D7515F"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</w:t>
      </w:r>
      <w:bookmarkStart w:id="0" w:name="_GoBack"/>
      <w:r w:rsidR="00302EF8" w:rsidRPr="00FE7A71">
        <w:rPr>
          <w:rFonts w:ascii="ＭＳ ゴシック" w:eastAsia="ＭＳ ゴシック" w:hAnsi="ＭＳ ゴシック" w:hint="eastAsia"/>
          <w:szCs w:val="21"/>
        </w:rPr>
        <w:t>えて</w:t>
      </w:r>
      <w:r w:rsidR="00E91AD7" w:rsidRPr="00FE7A71">
        <w:rPr>
          <w:rFonts w:ascii="ＭＳ ゴシック" w:eastAsia="ＭＳ ゴシック" w:hAnsi="ＭＳ ゴシック" w:hint="eastAsia"/>
          <w:szCs w:val="21"/>
        </w:rPr>
        <w:t>次のとおり</w:t>
      </w:r>
      <w:r w:rsidR="00302EF8" w:rsidRPr="00FE7A71">
        <w:rPr>
          <w:rFonts w:ascii="ＭＳ ゴシック" w:eastAsia="ＭＳ ゴシック" w:hAnsi="ＭＳ ゴシック" w:hint="eastAsia"/>
          <w:szCs w:val="21"/>
        </w:rPr>
        <w:t>申請</w:t>
      </w:r>
      <w:r w:rsidR="00E91AD7" w:rsidRPr="00FE7A71">
        <w:rPr>
          <w:rFonts w:ascii="ＭＳ ゴシック" w:eastAsia="ＭＳ ゴシック" w:hAnsi="ＭＳ ゴシック" w:hint="eastAsia"/>
          <w:szCs w:val="21"/>
        </w:rPr>
        <w:t>します</w:t>
      </w:r>
      <w:r w:rsidR="00302EF8" w:rsidRPr="00FE7A71">
        <w:rPr>
          <w:rFonts w:ascii="ＭＳ ゴシック" w:eastAsia="ＭＳ ゴシック" w:hAnsi="ＭＳ ゴシック" w:hint="eastAsia"/>
          <w:szCs w:val="21"/>
        </w:rPr>
        <w:t>。</w:t>
      </w:r>
      <w:bookmarkEnd w:id="0"/>
    </w:p>
    <w:p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原因</w:t>
      </w:r>
    </w:p>
    <w:p w:rsidR="00C27374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　　□ その他（　　　　　　　　　　　）</w:t>
      </w:r>
    </w:p>
    <w:p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者数・重点的要支援者数一覧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:rsidR="00BE11F3" w:rsidRPr="00122039" w:rsidRDefault="00BE11F3" w:rsidP="008A05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その他必要な書類</w:t>
      </w:r>
    </w:p>
    <w:sectPr w:rsidR="00BE11F3" w:rsidRPr="0012203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42" w:rsidRDefault="00636442" w:rsidP="00217FCD">
      <w:r>
        <w:separator/>
      </w:r>
    </w:p>
  </w:endnote>
  <w:endnote w:type="continuationSeparator" w:id="0">
    <w:p w:rsidR="00636442" w:rsidRDefault="0063644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42" w:rsidRDefault="00636442" w:rsidP="00217FCD">
      <w:r>
        <w:separator/>
      </w:r>
    </w:p>
  </w:footnote>
  <w:footnote w:type="continuationSeparator" w:id="0">
    <w:p w:rsidR="00636442" w:rsidRDefault="0063644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7F294E"/>
    <w:rsid w:val="00805097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55B2A"/>
    <w:rsid w:val="0098017A"/>
    <w:rsid w:val="0099798E"/>
    <w:rsid w:val="009D0788"/>
    <w:rsid w:val="00A014E1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662C"/>
    <w:rsid w:val="00DC714A"/>
    <w:rsid w:val="00E51149"/>
    <w:rsid w:val="00E75FA8"/>
    <w:rsid w:val="00E91AD7"/>
    <w:rsid w:val="00E91B70"/>
    <w:rsid w:val="00E94CCA"/>
    <w:rsid w:val="00F17A95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E7A71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3FCF45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A13B-8CD2-48C7-8E53-98FB951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中島聡</cp:lastModifiedBy>
  <cp:revision>2</cp:revision>
  <cp:lastPrinted>2020-08-26T07:37:00Z</cp:lastPrinted>
  <dcterms:created xsi:type="dcterms:W3CDTF">2021-02-15T03:13:00Z</dcterms:created>
  <dcterms:modified xsi:type="dcterms:W3CDTF">2021-02-15T03:13:00Z</dcterms:modified>
</cp:coreProperties>
</file>